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7B" w:rsidRPr="001D30B8" w:rsidRDefault="002B29DE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bookmarkStart w:id="0" w:name="_GoBack"/>
      <w:r w:rsidRPr="00FF0A8E">
        <w:rPr>
          <w:rFonts w:cs="Arial"/>
          <w:noProof/>
          <w:rtl/>
        </w:rPr>
        <w:drawing>
          <wp:anchor distT="0" distB="0" distL="114300" distR="114300" simplePos="0" relativeHeight="251665920" behindDoc="0" locked="0" layoutInCell="1" allowOverlap="1" wp14:anchorId="2DA73BA8" wp14:editId="03A85A74">
            <wp:simplePos x="0" y="0"/>
            <wp:positionH relativeFrom="column">
              <wp:posOffset>-624115</wp:posOffset>
            </wp:positionH>
            <wp:positionV relativeFrom="paragraph">
              <wp:posOffset>-680629</wp:posOffset>
            </wp:positionV>
            <wp:extent cx="7556140" cy="10694894"/>
            <wp:effectExtent l="0" t="0" r="6985" b="0"/>
            <wp:wrapNone/>
            <wp:docPr id="12" name="صورة 12" descr="C:\Users\w-kotb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40" cy="1069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0687B" w:rsidRPr="001D30B8" w:rsidRDefault="0030687B" w:rsidP="0000653D">
      <w:pPr>
        <w:jc w:val="both"/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br w:type="page"/>
      </w:r>
    </w:p>
    <w:p w:rsidR="00041DF8" w:rsidRPr="001D30B8" w:rsidRDefault="002B29DE" w:rsidP="0000653D">
      <w:pPr>
        <w:jc w:val="both"/>
        <w:rPr>
          <w:rFonts w:ascii="Traditional Arabic" w:hAnsi="Traditional Arabic" w:cs="Traditional Arabic"/>
          <w:bCs/>
          <w:sz w:val="36"/>
          <w:szCs w:val="36"/>
          <w:lang w:bidi="ar-EG"/>
        </w:rPr>
      </w:pPr>
      <w:r w:rsidRPr="00A852D6">
        <w:rPr>
          <w:rFonts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64896" behindDoc="0" locked="0" layoutInCell="1" allowOverlap="1" wp14:anchorId="04A74314" wp14:editId="1FC5021A">
            <wp:simplePos x="0" y="0"/>
            <wp:positionH relativeFrom="column">
              <wp:posOffset>-594995</wp:posOffset>
            </wp:positionH>
            <wp:positionV relativeFrom="paragraph">
              <wp:posOffset>-613501</wp:posOffset>
            </wp:positionV>
            <wp:extent cx="7473894" cy="10654140"/>
            <wp:effectExtent l="0" t="0" r="0" b="0"/>
            <wp:wrapNone/>
            <wp:docPr id="8" name="صورة 8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894" cy="106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0B8" w:rsidRDefault="001D30B8">
      <w:pPr>
        <w:bidi w:val="0"/>
        <w:spacing w:after="160" w:line="259" w:lineRule="auto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br w:type="page"/>
      </w:r>
    </w:p>
    <w:p w:rsidR="0061456E" w:rsidRPr="001D30B8" w:rsidRDefault="00787807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lastRenderedPageBreak/>
        <w:t>جامعة المنيا</w:t>
      </w: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ل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آدا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س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اري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</w:p>
    <w:p w:rsidR="00787807" w:rsidRPr="001D30B8" w:rsidRDefault="00787807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tabs>
          <w:tab w:val="left" w:pos="1005"/>
        </w:tabs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QA"/>
        </w:rPr>
      </w:pPr>
      <w:r w:rsidRPr="001D30B8">
        <w:rPr>
          <w:rFonts w:ascii="Traditional Arabic" w:hAnsi="Traditional Arabic" w:cs="Traditional Arabic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9125E3F" wp14:editId="10B668B6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6286500" cy="1381125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6500" cy="1381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653D" w:rsidRDefault="0000653D" w:rsidP="00041DF8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QA"/>
                              </w:rPr>
                            </w:pPr>
                            <w:r>
                              <w:rPr>
                                <w:rFonts w:cs="AF_Najed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يابة طرابلس الشام في عصر سلاطين المماليك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25E3F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443.8pt;margin-top:6.45pt;width:495pt;height:108.75pt;z-index:-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" filled="f" stroked="f">
                <o:lock v:ext="edit" shapetype="t"/>
                <v:textbox>
                  <w:txbxContent>
                    <w:p w:rsidR="0000653D" w:rsidRDefault="0000653D" w:rsidP="00041DF8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lang w:bidi="ar-QA"/>
                        </w:rPr>
                      </w:pPr>
                      <w:r>
                        <w:rPr>
                          <w:rFonts w:cs="AF_Najed" w:hint="cs"/>
                          <w:b/>
                          <w:bCs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نيابة طرابلس الشام في عصر سلاطين المماليك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ab/>
      </w:r>
    </w:p>
    <w:p w:rsidR="00041DF8" w:rsidRPr="001D30B8" w:rsidRDefault="003D6F0E" w:rsidP="0000653D">
      <w:pPr>
        <w:tabs>
          <w:tab w:val="left" w:pos="5685"/>
        </w:tabs>
        <w:jc w:val="both"/>
        <w:rPr>
          <w:rFonts w:ascii="Traditional Arabic" w:hAnsi="Traditional Arabic" w:cs="Traditional Arabic"/>
          <w:bCs/>
          <w:sz w:val="36"/>
          <w:szCs w:val="36"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ab/>
      </w: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lang w:bidi="ar-EG"/>
        </w:rPr>
      </w:pPr>
    </w:p>
    <w:p w:rsidR="001F78B6" w:rsidRPr="001D30B8" w:rsidRDefault="001F78B6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40162D">
      <w:pPr>
        <w:jc w:val="center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(688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–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922ه/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1289</w:t>
      </w:r>
      <w:r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–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1516م)</w:t>
      </w:r>
    </w:p>
    <w:p w:rsidR="00041DF8" w:rsidRPr="001D30B8" w:rsidRDefault="00041DF8" w:rsidP="0040162D">
      <w:pPr>
        <w:jc w:val="center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ريخية</w:t>
      </w:r>
    </w:p>
    <w:p w:rsidR="00041DF8" w:rsidRPr="001D30B8" w:rsidRDefault="00041DF8" w:rsidP="0040162D">
      <w:pPr>
        <w:jc w:val="center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رسال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قدم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باحث</w:t>
      </w:r>
    </w:p>
    <w:p w:rsidR="00041DF8" w:rsidRPr="001D30B8" w:rsidRDefault="00041DF8" w:rsidP="0040162D">
      <w:pPr>
        <w:jc w:val="center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شريف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proofErr w:type="gramStart"/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بدالحميد</w:t>
      </w:r>
      <w:proofErr w:type="gramEnd"/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حم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بدالهادي</w:t>
      </w:r>
    </w:p>
    <w:p w:rsidR="00041DF8" w:rsidRPr="001D30B8" w:rsidRDefault="00041DF8" w:rsidP="0040162D">
      <w:pPr>
        <w:jc w:val="center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ني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vertAlign w:val="subscript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رج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اجست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اري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وسيط</w:t>
      </w:r>
    </w:p>
    <w:p w:rsidR="00041DF8" w:rsidRPr="001D30B8" w:rsidRDefault="00041DF8" w:rsidP="0040162D">
      <w:pPr>
        <w:jc w:val="center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40162D">
      <w:pPr>
        <w:jc w:val="center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شراف</w:t>
      </w:r>
    </w:p>
    <w:p w:rsidR="00041DF8" w:rsidRPr="001D30B8" w:rsidRDefault="00041DF8" w:rsidP="0040162D">
      <w:pPr>
        <w:jc w:val="center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ستاذ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كتو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/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اد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proofErr w:type="spellStart"/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بدالحافظ</w:t>
      </w:r>
      <w:proofErr w:type="spellEnd"/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مزة</w:t>
      </w:r>
    </w:p>
    <w:p w:rsidR="00041DF8" w:rsidRPr="001D30B8" w:rsidRDefault="00041DF8" w:rsidP="0040162D">
      <w:pPr>
        <w:jc w:val="center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ستاذ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ري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صو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وسطى</w:t>
      </w:r>
    </w:p>
    <w:p w:rsidR="00041DF8" w:rsidRPr="001D30B8" w:rsidRDefault="00041DF8" w:rsidP="00947877">
      <w:pPr>
        <w:jc w:val="center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كل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آدا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proofErr w:type="gramStart"/>
      <w:r w:rsidR="00947877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-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امعة</w:t>
      </w:r>
      <w:proofErr w:type="gramEnd"/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نيا</w:t>
      </w: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40162D">
      <w:pPr>
        <w:jc w:val="center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1432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/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2011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</w:t>
      </w: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u w:val="single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</w:rPr>
      </w:pPr>
    </w:p>
    <w:p w:rsidR="009C0654" w:rsidRPr="001D30B8" w:rsidRDefault="009C0654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</w:p>
    <w:p w:rsidR="009C0654" w:rsidRPr="001D30B8" w:rsidRDefault="009C0654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</w:p>
    <w:p w:rsidR="00041DF8" w:rsidRPr="001D30B8" w:rsidRDefault="00041DF8" w:rsidP="009C0654">
      <w:pPr>
        <w:jc w:val="center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1D30B8">
        <w:rPr>
          <w:rFonts w:ascii="Traditional Arabic" w:hAnsi="Traditional Arabic" w:cs="Traditional Arabic"/>
          <w:bCs/>
          <w:noProof/>
          <w:sz w:val="36"/>
          <w:szCs w:val="36"/>
        </w:rPr>
        <w:lastRenderedPageBreak/>
        <w:drawing>
          <wp:inline distT="0" distB="0" distL="0" distR="0" wp14:anchorId="40DBCF15" wp14:editId="4BA41E9D">
            <wp:extent cx="3562350" cy="838200"/>
            <wp:effectExtent l="0" t="0" r="0" b="0"/>
            <wp:docPr id="1" name="صورة 1" descr="A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F8" w:rsidRPr="001D30B8" w:rsidRDefault="0000653D" w:rsidP="009C0654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{يَا</w:t>
      </w:r>
      <w:r w:rsidRPr="001D30B8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} [النساء: 1]</w:t>
      </w:r>
      <w:r w:rsidRPr="001D30B8">
        <w:rPr>
          <w:rFonts w:ascii="Traditional Arabic" w:hAnsi="Traditional Arabic" w:cs="Traditional Arabic" w:hint="cs"/>
          <w:bCs/>
          <w:sz w:val="36"/>
          <w:szCs w:val="36"/>
          <w:rtl/>
        </w:rPr>
        <w:t>.</w:t>
      </w:r>
      <w:r w:rsidR="004463AE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  </w:t>
      </w: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br w:type="page"/>
      </w:r>
      <w:r w:rsidRPr="001D30B8">
        <w:rPr>
          <w:rFonts w:ascii="Traditional Arabic" w:hAnsi="Traditional Arabic" w:cs="Traditional Arabic"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2373989" wp14:editId="4BA72811">
                <wp:simplePos x="0" y="0"/>
                <wp:positionH relativeFrom="column">
                  <wp:posOffset>2256155</wp:posOffset>
                </wp:positionH>
                <wp:positionV relativeFrom="paragraph">
                  <wp:posOffset>340995</wp:posOffset>
                </wp:positionV>
                <wp:extent cx="1762125" cy="790575"/>
                <wp:effectExtent l="95250" t="133350" r="28575" b="66675"/>
                <wp:wrapNone/>
                <wp:docPr id="4" name="مخطط انسيابي: شريط مثق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9057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0654" w:rsidRDefault="009C0654" w:rsidP="009C0654">
                            <w:pPr>
                              <w:jc w:val="center"/>
                            </w:pPr>
                            <w:r w:rsidRPr="004463AE">
                              <w:rPr>
                                <w:rFonts w:ascii="Traditional Arabic" w:hAnsi="Traditional Arabic" w:cs="Traditional Arabic"/>
                                <w:sz w:val="32"/>
                                <w:szCs w:val="34"/>
                                <w:rtl/>
                              </w:rPr>
                              <w:t>إه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73989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مخطط انسيابي: شريط مثقب 4" o:spid="_x0000_s1027" type="#_x0000_t122" style="position:absolute;left:0;text-align:left;margin-left:177.65pt;margin-top:26.85pt;width:138.75pt;height:6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" strokeweight="2.25pt">
                <v:shadow on="t" opacity=".5" offset="-6pt,-6pt"/>
                <v:textbox>
                  <w:txbxContent>
                    <w:p w:rsidR="009C0654" w:rsidRDefault="009C0654" w:rsidP="009C0654">
                      <w:pPr>
                        <w:jc w:val="center"/>
                      </w:pPr>
                      <w:r w:rsidRPr="004463AE">
                        <w:rPr>
                          <w:rFonts w:ascii="Traditional Arabic" w:hAnsi="Traditional Arabic" w:cs="Traditional Arabic"/>
                          <w:sz w:val="32"/>
                          <w:szCs w:val="34"/>
                          <w:rtl/>
                        </w:rPr>
                        <w:t>إهداء</w:t>
                      </w:r>
                    </w:p>
                  </w:txbxContent>
                </v:textbox>
              </v:shape>
            </w:pict>
          </mc:Fallback>
        </mc:AlternateContent>
      </w:r>
      <w:r w:rsidR="004463AE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  </w:t>
      </w: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</w:p>
    <w:p w:rsidR="009C0654" w:rsidRPr="001D30B8" w:rsidRDefault="009C0654" w:rsidP="0000653D">
      <w:pPr>
        <w:jc w:val="both"/>
        <w:rPr>
          <w:rFonts w:ascii="Traditional Arabic" w:hAnsi="Traditional Arabic" w:cs="Traditional Arabic"/>
          <w:bCs/>
          <w:sz w:val="36"/>
          <w:szCs w:val="36"/>
        </w:rPr>
      </w:pPr>
    </w:p>
    <w:p w:rsidR="00041DF8" w:rsidRPr="001D30B8" w:rsidRDefault="00041DF8" w:rsidP="0000653D">
      <w:pPr>
        <w:numPr>
          <w:ilvl w:val="0"/>
          <w:numId w:val="1"/>
        </w:numPr>
        <w:ind w:left="0" w:firstLine="0"/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إ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والدت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العزيز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الت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علمتن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الحرص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عل</w:t>
      </w:r>
      <w:r w:rsidR="0000653D" w:rsidRPr="001D30B8">
        <w:rPr>
          <w:rFonts w:ascii="Traditional Arabic" w:hAnsi="Traditional Arabic" w:cs="Traditional Arabic" w:hint="cs"/>
          <w:bCs/>
          <w:sz w:val="36"/>
          <w:szCs w:val="36"/>
          <w:rtl/>
        </w:rPr>
        <w:t>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العلم</w:t>
      </w:r>
      <w:r w:rsidR="0000653D" w:rsidRPr="001D30B8">
        <w:rPr>
          <w:rFonts w:ascii="Traditional Arabic" w:hAnsi="Traditional Arabic" w:cs="Traditional Arabic" w:hint="cs"/>
          <w:bCs/>
          <w:sz w:val="36"/>
          <w:szCs w:val="36"/>
          <w:rtl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عرفا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بفضل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وحنانها.</w:t>
      </w:r>
    </w:p>
    <w:p w:rsidR="00041DF8" w:rsidRPr="001D30B8" w:rsidRDefault="00041DF8" w:rsidP="0000653D">
      <w:pPr>
        <w:numPr>
          <w:ilvl w:val="0"/>
          <w:numId w:val="1"/>
        </w:numPr>
        <w:ind w:left="0" w:firstLine="0"/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إ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والد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الذ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حرص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ع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تعليمي</w:t>
      </w:r>
      <w:r w:rsidR="0000653D" w:rsidRPr="001D30B8">
        <w:rPr>
          <w:rFonts w:ascii="Traditional Arabic" w:hAnsi="Traditional Arabic" w:cs="Traditional Arabic" w:hint="cs"/>
          <w:bCs/>
          <w:sz w:val="36"/>
          <w:szCs w:val="36"/>
          <w:rtl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وتع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أجلي.</w:t>
      </w:r>
    </w:p>
    <w:p w:rsidR="00041DF8" w:rsidRPr="001D30B8" w:rsidRDefault="00041DF8" w:rsidP="0000653D">
      <w:pPr>
        <w:numPr>
          <w:ilvl w:val="0"/>
          <w:numId w:val="1"/>
        </w:numPr>
        <w:ind w:left="0" w:firstLine="0"/>
        <w:jc w:val="both"/>
        <w:rPr>
          <w:rFonts w:ascii="Traditional Arabic" w:hAnsi="Traditional Arabic" w:cs="Traditional Arabic"/>
          <w:bCs/>
          <w:sz w:val="36"/>
          <w:szCs w:val="36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إ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0653D" w:rsidRPr="001D30B8">
        <w:rPr>
          <w:rFonts w:ascii="Traditional Arabic" w:hAnsi="Traditional Arabic" w:cs="Traditional Arabic" w:hint="cs"/>
          <w:bCs/>
          <w:sz w:val="36"/>
          <w:szCs w:val="36"/>
          <w:rtl/>
        </w:rPr>
        <w:t>أ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بنائ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رمز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البراء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والأم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والمستقب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>المشرق.</w:t>
      </w:r>
    </w:p>
    <w:p w:rsidR="00041DF8" w:rsidRPr="001D30B8" w:rsidRDefault="0000653D" w:rsidP="0000653D">
      <w:pPr>
        <w:numPr>
          <w:ilvl w:val="0"/>
          <w:numId w:val="1"/>
        </w:numPr>
        <w:ind w:left="0" w:firstLine="0"/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1D30B8">
        <w:rPr>
          <w:rFonts w:ascii="Traditional Arabic" w:hAnsi="Traditional Arabic" w:cs="Traditional Arabic" w:hint="cs"/>
          <w:bCs/>
          <w:sz w:val="36"/>
          <w:szCs w:val="36"/>
          <w:rtl/>
        </w:rPr>
        <w:t>إ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لى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كل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من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له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فضل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في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مراجعة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مادة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هذه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الرسالة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قبيل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مناقشتها</w:t>
      </w:r>
      <w:r w:rsidRPr="001D30B8">
        <w:rPr>
          <w:rFonts w:ascii="Traditional Arabic" w:hAnsi="Traditional Arabic" w:cs="Traditional Arabic" w:hint="cs"/>
          <w:bCs/>
          <w:sz w:val="36"/>
          <w:szCs w:val="36"/>
          <w:rtl/>
        </w:rPr>
        <w:t>،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وتعب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في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صفها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حتى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أتت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على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هذا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النحو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رغم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تعبه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ومرضه،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أسأل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الله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أن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يجعلها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في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ميزان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حسناته...</w:t>
      </w:r>
      <w:r w:rsidR="00CC3A21" w:rsidRPr="001D30B8">
        <w:rPr>
          <w:rFonts w:ascii="Traditional Arabic" w:hAnsi="Traditional Arabic" w:cs="Traditional Arabic"/>
          <w:bCs/>
          <w:sz w:val="36"/>
          <w:szCs w:val="36"/>
          <w:rtl/>
        </w:rPr>
        <w:t>،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وإلى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كل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من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كان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عون</w:t>
      </w:r>
      <w:r w:rsidRPr="001D30B8">
        <w:rPr>
          <w:rFonts w:ascii="Traditional Arabic" w:hAnsi="Traditional Arabic" w:cs="Traditional Arabic" w:hint="cs"/>
          <w:bCs/>
          <w:sz w:val="36"/>
          <w:szCs w:val="36"/>
          <w:rtl/>
        </w:rPr>
        <w:t>ًا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في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إخراج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هذه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الرسالة.</w:t>
      </w:r>
    </w:p>
    <w:p w:rsidR="00041DF8" w:rsidRPr="001D30B8" w:rsidRDefault="0000653D" w:rsidP="00CC3A21">
      <w:pPr>
        <w:jc w:val="center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 w:hint="cs"/>
          <w:bCs/>
          <w:sz w:val="36"/>
          <w:szCs w:val="36"/>
          <w:rtl/>
        </w:rPr>
        <w:t>أهديهم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هذا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العمل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المتواضع</w:t>
      </w:r>
      <w:r w:rsidRPr="001D30B8">
        <w:rPr>
          <w:rFonts w:ascii="Traditional Arabic" w:hAnsi="Traditional Arabic" w:cs="Traditional Arabic" w:hint="cs"/>
          <w:bCs/>
          <w:sz w:val="36"/>
          <w:szCs w:val="36"/>
          <w:rtl/>
        </w:rPr>
        <w:t>؛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</w:rPr>
        <w:t>عرفان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</w:rPr>
        <w:t xml:space="preserve">ًا </w:t>
      </w:r>
      <w:r w:rsidR="00CC3A21" w:rsidRPr="001D30B8">
        <w:rPr>
          <w:rFonts w:ascii="Traditional Arabic" w:hAnsi="Traditional Arabic" w:cs="Traditional Arabic"/>
          <w:bCs/>
          <w:sz w:val="36"/>
          <w:szCs w:val="36"/>
          <w:rtl/>
        </w:rPr>
        <w:t>بالجميل</w:t>
      </w: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DE6F4D" w:rsidRPr="001D30B8" w:rsidRDefault="00DE6F4D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3D6F0E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6B8F235" wp14:editId="6030D9E2">
                <wp:simplePos x="0" y="0"/>
                <wp:positionH relativeFrom="page">
                  <wp:posOffset>1465580</wp:posOffset>
                </wp:positionH>
                <wp:positionV relativeFrom="paragraph">
                  <wp:posOffset>93980</wp:posOffset>
                </wp:positionV>
                <wp:extent cx="4069080" cy="2529840"/>
                <wp:effectExtent l="8255" t="84455" r="85090" b="508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9080" cy="252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5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94277" id="مستطيل: زوايا مستديرة 3" o:spid="_x0000_s1026" style="position:absolute;left:0;text-align:left;margin-left:115.4pt;margin-top:7.4pt;width:320.4pt;height:199.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" fillcolor="silver">
                <v:fill focus="50%" type="gradient"/>
                <v:shadow on="t" offset="6pt,-6pt"/>
                <w10:wrap anchorx="page"/>
              </v:roundrect>
            </w:pict>
          </mc:Fallback>
        </mc:AlternateContent>
      </w: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u w:val="single"/>
          <w:rtl/>
          <w:lang w:bidi="ar-EG"/>
        </w:rPr>
      </w:pPr>
      <w:r w:rsidRPr="001D30B8">
        <w:rPr>
          <w:rFonts w:ascii="Traditional Arabic" w:hAnsi="Traditional Arabic" w:cs="Traditional Arabic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38BE4" wp14:editId="67BA8D08">
                <wp:simplePos x="0" y="0"/>
                <wp:positionH relativeFrom="column">
                  <wp:posOffset>1560830</wp:posOffset>
                </wp:positionH>
                <wp:positionV relativeFrom="paragraph">
                  <wp:posOffset>28575</wp:posOffset>
                </wp:positionV>
                <wp:extent cx="2647950" cy="1314450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47950" cy="1314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653D" w:rsidRDefault="0000653D" w:rsidP="00041DF8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QA"/>
                              </w:rPr>
                            </w:pPr>
                            <w:r>
                              <w:rPr>
                                <w:rFonts w:ascii="ae_AlBattar" w:hAnsi="ae_AlBattar" w:cs="ae_AlBattar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مقدمة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8BE4" id="مربع نص 2" o:spid="_x0000_s1028" type="#_x0000_t202" style="position:absolute;left:0;text-align:left;margin-left:122.9pt;margin-top:2.25pt;width:208.5pt;height:10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" filled="f" stroked="f">
                <o:lock v:ext="edit" shapetype="t"/>
                <v:textbox>
                  <w:txbxContent>
                    <w:p w:rsidR="0000653D" w:rsidRDefault="0000653D" w:rsidP="00041DF8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lang w:bidi="ar-QA"/>
                        </w:rPr>
                      </w:pPr>
                      <w:r>
                        <w:rPr>
                          <w:rFonts w:ascii="ae_AlBattar" w:hAnsi="ae_AlBattar" w:cs="ae_AlBattar"/>
                          <w:b/>
                          <w:bCs/>
                          <w:color w:val="000000"/>
                          <w:sz w:val="96"/>
                          <w:szCs w:val="9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مقدمة </w:t>
                      </w:r>
                    </w:p>
                  </w:txbxContent>
                </v:textbox>
              </v:shape>
            </w:pict>
          </mc:Fallback>
        </mc:AlternateContent>
      </w: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u w:val="single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u w:val="single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u w:val="single"/>
          <w:rtl/>
          <w:lang w:bidi="ar-EG"/>
        </w:rPr>
      </w:pP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u w:val="single"/>
          <w:rtl/>
          <w:lang w:bidi="ar-EG"/>
        </w:rPr>
      </w:pPr>
    </w:p>
    <w:p w:rsidR="00041DF8" w:rsidRPr="001D30B8" w:rsidRDefault="00041DF8" w:rsidP="0000653D">
      <w:pPr>
        <w:tabs>
          <w:tab w:val="left" w:pos="2576"/>
        </w:tabs>
        <w:jc w:val="both"/>
        <w:rPr>
          <w:rFonts w:ascii="Traditional Arabic" w:hAnsi="Traditional Arabic" w:cs="Traditional Arabic"/>
          <w:bCs/>
          <w:sz w:val="36"/>
          <w:szCs w:val="36"/>
          <w:u w:val="single"/>
          <w:rtl/>
          <w:lang w:bidi="ar-EG"/>
        </w:rPr>
      </w:pPr>
    </w:p>
    <w:p w:rsidR="00041DF8" w:rsidRPr="001D30B8" w:rsidRDefault="00041DF8" w:rsidP="0000653D">
      <w:pPr>
        <w:tabs>
          <w:tab w:val="left" w:pos="2576"/>
        </w:tabs>
        <w:jc w:val="both"/>
        <w:rPr>
          <w:rFonts w:ascii="Traditional Arabic" w:hAnsi="Traditional Arabic" w:cs="Traditional Arabic"/>
          <w:bCs/>
          <w:sz w:val="36"/>
          <w:szCs w:val="36"/>
          <w:u w:val="single"/>
          <w:rtl/>
          <w:lang w:bidi="ar-EG"/>
        </w:rPr>
      </w:pPr>
    </w:p>
    <w:p w:rsidR="00041DF8" w:rsidRPr="001D30B8" w:rsidRDefault="00041DF8" w:rsidP="0000653D">
      <w:pPr>
        <w:tabs>
          <w:tab w:val="left" w:pos="2576"/>
        </w:tabs>
        <w:jc w:val="both"/>
        <w:rPr>
          <w:rFonts w:ascii="Traditional Arabic" w:hAnsi="Traditional Arabic" w:cs="Traditional Arabic"/>
          <w:bCs/>
          <w:sz w:val="36"/>
          <w:szCs w:val="36"/>
          <w:u w:val="single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u w:val="single"/>
          <w:rtl/>
          <w:lang w:bidi="ar-EG"/>
        </w:rPr>
        <w:t>المقدمة</w:t>
      </w:r>
      <w:r w:rsidR="00633131" w:rsidRPr="001D30B8">
        <w:rPr>
          <w:rFonts w:ascii="Traditional Arabic" w:hAnsi="Traditional Arabic" w:cs="Traditional Arabic" w:hint="cs"/>
          <w:bCs/>
          <w:sz w:val="36"/>
          <w:szCs w:val="36"/>
          <w:u w:val="single"/>
          <w:rtl/>
          <w:lang w:bidi="ar-EG"/>
        </w:rPr>
        <w:t>:</w:t>
      </w: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طلب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ظروف</w:t>
      </w:r>
      <w:r w:rsidR="0000653D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ُ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حيا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بشري</w:t>
      </w:r>
      <w:r w:rsidR="0000653D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َ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ظهو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جتم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دين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ذ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ج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اريخ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ع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صو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ظه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دي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دن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عض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ُد</w:t>
      </w:r>
      <w:r w:rsidR="0000653D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ِ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بقا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خلو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استمرار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بعض</w:t>
      </w:r>
      <w:r w:rsidR="0000653D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آخ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ظه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يندث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تعف</w:t>
      </w:r>
      <w:r w:rsidR="0000653D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0653D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آ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ار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ع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تر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زما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طو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قصر.</w:t>
      </w:r>
    </w:p>
    <w:p w:rsidR="00041DF8" w:rsidRPr="001D30B8" w:rsidRDefault="00041DF8" w:rsidP="002B7A2A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ل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ش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ن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وام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خلو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عض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د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بقائ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ظي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وق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ذ</w:t>
      </w:r>
      <w:r w:rsidR="0000653D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ٍ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تمت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يز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قتصاد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كان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يني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فل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لا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د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هذ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دن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حك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هي</w:t>
      </w:r>
      <w:r w:rsidR="0000653D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َ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ذو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ضاري</w:t>
      </w:r>
      <w:r w:rsidR="0000653D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َ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ضار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عي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عماق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اريخ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هذ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د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برز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دين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لبنان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سم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ؤرخ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رب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ذ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حك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وقع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جغرا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ن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تصف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طريق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ساحل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رق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بح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توسط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ه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عل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لتق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فترق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طرق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المية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همز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ص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رق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غر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ناح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جاري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عب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لغزا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فاتحين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حط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لمسافر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رجا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ل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دين.</w:t>
      </w:r>
    </w:p>
    <w:p w:rsidR="00041DF8" w:rsidRPr="001D30B8" w:rsidRDefault="00041DF8" w:rsidP="002B7A2A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ذ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تخذ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ُ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دين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اصمة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ً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قس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قس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إدارية</w:t>
      </w:r>
      <w:r w:rsidR="002B7A2A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ت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مي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ياب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حتل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كان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هم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ص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لاط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proofErr w:type="gramStart"/>
      <w:r w:rsidR="002B7A2A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-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ى</w:t>
      </w:r>
      <w:proofErr w:type="gramEnd"/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ج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خصوص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2B7A2A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-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lastRenderedPageBreak/>
        <w:t>لوقوعها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قص</w:t>
      </w:r>
      <w:r w:rsidR="002B7A2A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شما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غر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ولتهم</w:t>
      </w:r>
      <w:r w:rsidR="002B7A2A" w:rsidRPr="001D30B8">
        <w:rPr>
          <w:rFonts w:ascii="Traditional Arabic" w:hAnsi="Traditional Arabic" w:cs="Traditional Arabic" w:hint="eastAsia"/>
          <w:bCs/>
          <w:sz w:val="36"/>
          <w:szCs w:val="36"/>
          <w:rtl/>
          <w:lang w:bidi="ar-EG"/>
        </w:rPr>
        <w:t>،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كان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مثابة</w:t>
      </w:r>
      <w:r w:rsidR="00707EB6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بوا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ال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غرب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لسلطن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لوكية</w:t>
      </w:r>
      <w:r w:rsidR="002B7A2A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ضافةً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رب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زيرت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برص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رودس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ض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ون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يناءً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حري</w:t>
      </w:r>
      <w:r w:rsidR="002B7A2A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م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هم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ًا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.</w:t>
      </w:r>
      <w:r w:rsidR="004463A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</w:p>
    <w:p w:rsidR="00041DF8" w:rsidRPr="001D30B8" w:rsidRDefault="00041DF8" w:rsidP="007C0FC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ضاف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ذ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2B7A2A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أن</w:t>
      </w:r>
      <w:r w:rsidR="007C0FCD" w:rsidRPr="001D30B8">
        <w:rPr>
          <w:rFonts w:ascii="Traditional Arabic" w:hAnsi="Traditional Arabic" w:cs="Traditional Arabic" w:hint="eastAsia"/>
          <w:bCs/>
          <w:sz w:val="36"/>
          <w:szCs w:val="36"/>
          <w:rtl/>
          <w:lang w:bidi="ar-EG"/>
        </w:rPr>
        <w:t>َّ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طر</w:t>
      </w:r>
      <w:r w:rsidR="007C0FC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ُّ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يا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ل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ول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لاط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عاصمت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قاهرة</w:t>
      </w:r>
      <w:r w:rsidR="007C0FCD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 xml:space="preserve"> </w:t>
      </w:r>
      <w:proofErr w:type="gramStart"/>
      <w:r w:rsidR="007C0FCD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-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عل</w:t>
      </w:r>
      <w:proofErr w:type="gramEnd"/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لاط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ترقبو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ائ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دو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رك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عاد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ان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واب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ضدهم</w:t>
      </w:r>
      <w:r w:rsidR="007C0FC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ذ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رص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لاط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ختيا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نوا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مرا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عروف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شجاعته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حرب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هارته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إداري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علاق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طي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ود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هم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متع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يا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ص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لاط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ثرو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هم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ضفت</w:t>
      </w:r>
      <w:r w:rsidR="007C0FCD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ْ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ي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و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نشط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اقتصادية</w:t>
      </w:r>
      <w:r w:rsidR="007C0FC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زراعة</w:t>
      </w:r>
      <w:r w:rsidR="007C0FC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صناعة</w:t>
      </w:r>
      <w:r w:rsidR="007C0FC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تجار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نعك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ور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هذ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نيا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ضاري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ًا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.</w:t>
      </w:r>
    </w:p>
    <w:p w:rsidR="00041DF8" w:rsidRPr="001D30B8" w:rsidRDefault="00041DF8" w:rsidP="00637E55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كل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ٍ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بق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ا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هتمام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ري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نيا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هذ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صر</w:t>
      </w:r>
      <w:r w:rsidR="007C0FC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بيا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ور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ه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لإكما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هو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بقن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ري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ياب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ه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خر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ى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خاص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ح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باحث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ق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هذ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وضو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ف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7C0FCD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 xml:space="preserve">جميع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وانبه</w:t>
      </w:r>
      <w:r w:rsidR="007C0FC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ي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ظهر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ستاذ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كتور/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سي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بدالعزيز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الم</w:t>
      </w:r>
      <w:r w:rsidR="007C0FC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عنوان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: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"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ص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إسلامي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"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ت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عرض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تاري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دين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شك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ذ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فتح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إسلام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ت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يطر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ثماني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لا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922ه/1516م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كان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مثابة</w:t>
      </w:r>
      <w:r w:rsidR="00707EB6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سوا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ذ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ز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عصم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ل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شرف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سبق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ستاذ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كتور/</w:t>
      </w:r>
      <w:r w:rsidR="00375B30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م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بدالسل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دمر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75B30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-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ؤر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75B30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-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ظهر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ز</w:t>
      </w:r>
      <w:r w:rsidR="00637E55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أ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ن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ناو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وله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: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ري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دين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ذ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شأت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ت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تح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ا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جز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ثان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ذ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ناو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ريخ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ص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لوكي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ك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رغ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ضخام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هذ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مل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ور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ستاذن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كث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آ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ا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دين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عمارت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جان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حضاري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د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ذك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شي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حيا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لم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اجتماع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ين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ها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له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ل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ذك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لما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وافد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ي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علما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نيا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فسها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ذك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فصي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جهاز</w:t>
      </w:r>
      <w:r w:rsidR="00637E55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َ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إدار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مدينة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707EB6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كتف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ذك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سما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نوا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فتر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لايتهم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قضا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مذاهبه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ل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ذلك.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</w:p>
    <w:p w:rsidR="00041DF8" w:rsidRPr="001D30B8" w:rsidRDefault="00041DF8" w:rsidP="006C3C9A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بذ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ظه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عد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ُ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امل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يا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ص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لاط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شابه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ظه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راس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كث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ياب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د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لا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ص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لاط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لا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طا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هذ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قدم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ذك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شي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صاع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جه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عدا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-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ل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قو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ذ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ما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لأعذار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كن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حقيق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ؤكد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كثير</w:t>
      </w:r>
      <w:r w:rsidR="0075199F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إن</w:t>
      </w:r>
      <w:r w:rsidR="0075199F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َّ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</w:t>
      </w:r>
      <w:r w:rsidR="0075199F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َ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تصد</w:t>
      </w:r>
      <w:r w:rsidR="00A25C24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َ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كتا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ري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(العص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وسيط)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75199F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-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حرو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صليب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عص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لوك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A1F64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-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ج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در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علوم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فصل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هذ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جز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جغرا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طبيع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لا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ورو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علوم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شك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بتس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جتزأ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رور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رض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بشك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lastRenderedPageBreak/>
        <w:t>موجز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غ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ترابط</w:t>
      </w:r>
      <w:r w:rsidR="006C3C9A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حي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توف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لباح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اد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ف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معلوم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اريخي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ا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ي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صنف</w:t>
      </w:r>
      <w:r w:rsidR="006C3C9A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ْ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سج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خبار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وقائع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اريخ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ؤرخ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حقبة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ي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ستأثر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خبا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خلاف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خلفا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باسي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فاطمي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أيوبي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هتم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ؤرخين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و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َ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و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ري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د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كبر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ظهر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ؤلف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: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ب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ساك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FB0644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(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ري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مشق</w:t>
      </w:r>
      <w:r w:rsidR="00FB0644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)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ب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دي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FB0644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(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غ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طل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ري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لب</w:t>
      </w:r>
      <w:r w:rsidR="00FB0644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)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غيرهما.</w:t>
      </w:r>
    </w:p>
    <w:p w:rsidR="00041DF8" w:rsidRPr="001D30B8" w:rsidRDefault="00041DF8" w:rsidP="00644F88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يبد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هذ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جاه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صاح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ر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ِ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ريخها</w:t>
      </w:r>
      <w:r w:rsidR="00FB0644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ي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ج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ؤرخ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حدث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مثا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حم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ر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ذكر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بي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رض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إجما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صنف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خطط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ظه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ؤرخ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ث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حم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راغ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طبا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صاح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تا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644F8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(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ري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ل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هباء</w:t>
      </w:r>
      <w:r w:rsidR="00644F8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)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ه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ؤك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غزار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اد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اريخ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د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كبر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ضحالت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نس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وضو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راس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ق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م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ذ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شئن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سترس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عدا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عوق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واج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باح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طا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ن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مر</w:t>
      </w:r>
      <w:r w:rsidR="00644F8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حي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خش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ع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خروج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وضو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ساسي.</w:t>
      </w: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لتحقيق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هداف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سم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بح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لى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: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قدم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تمهي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ست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صو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خاتمة</w:t>
      </w:r>
      <w:r w:rsidR="00707EB6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ي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شرحت</w:t>
      </w:r>
      <w:r w:rsidR="00BD291C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ُ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قدم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همية</w:t>
      </w:r>
      <w:r w:rsidR="00BD291C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َ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دوافع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اختيارها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عرض</w:t>
      </w:r>
      <w:r w:rsidR="00BD291C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ً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ختصر</w:t>
      </w:r>
      <w:r w:rsidR="00BD291C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ً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فصو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بحث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أه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صاد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خطوط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مطبوعة.</w:t>
      </w:r>
    </w:p>
    <w:p w:rsidR="00235CA8" w:rsidRPr="001D30B8" w:rsidRDefault="00041DF8" w:rsidP="00235CA8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ناولت</w:t>
      </w:r>
      <w:r w:rsidR="002A731D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ُ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مهي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س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وقعها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شي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ئً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ريخ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ب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ص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لاط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ي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ذكر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شأت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دو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عاقبت</w:t>
      </w:r>
      <w:r w:rsidR="00D01CF5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ْ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ي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فر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رومان</w:t>
      </w:r>
      <w:r w:rsidR="00D01CF5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فتح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إسلام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ول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موية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يطر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ن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ما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حتلا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صليبي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235CA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ا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.</w:t>
      </w:r>
    </w:p>
    <w:p w:rsidR="00041DF8" w:rsidRPr="001D30B8" w:rsidRDefault="00041DF8" w:rsidP="00232D26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فص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و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: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ه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عنوا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: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«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يا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ملوكية»</w:t>
      </w:r>
      <w:r w:rsidR="004A0CCF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ناولت</w:t>
      </w:r>
      <w:r w:rsidR="004A0CCF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ُ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ي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ول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لاط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علاقات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صليب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ي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لا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امةً</w:t>
      </w:r>
      <w:r w:rsidR="00BE202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ف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مار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خاصةً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حاول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سيطر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فتحها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ذكرت</w:t>
      </w:r>
      <w:r w:rsidR="00646C6B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ُ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عما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proofErr w:type="gramStart"/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-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قسامها</w:t>
      </w:r>
      <w:proofErr w:type="gramEnd"/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إدار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-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صبحت</w:t>
      </w:r>
      <w:r w:rsidR="002F3470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ْ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بع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ص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لاط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ع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تح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سلطا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نصو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proofErr w:type="spellStart"/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لاون</w:t>
      </w:r>
      <w:proofErr w:type="spellEnd"/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ن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688ه/1289م.</w:t>
      </w:r>
    </w:p>
    <w:p w:rsidR="00041DF8" w:rsidRPr="001D30B8" w:rsidRDefault="00235CA8" w:rsidP="00232D26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و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فص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ثان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: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ه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عنوا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«نيا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قو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خارجية»</w:t>
      </w:r>
      <w:r w:rsidR="00373E23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ناولت</w:t>
      </w:r>
      <w:r w:rsidR="00373E23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ُ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تحلي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اق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يا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بوصفها أحد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قس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لا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خاضع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حك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قو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خارجي</w:t>
      </w:r>
      <w:r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َ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غ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إسلام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ث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: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صليبي</w:t>
      </w:r>
      <w:r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ي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برص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رودس</w:t>
      </w:r>
      <w:r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كذ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مغو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غارته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لا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كذ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قو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إسلام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ثل</w:t>
      </w:r>
      <w:r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: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ر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تركمان</w:t>
      </w:r>
      <w:r w:rsidR="00232D26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أخ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ترا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041DF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ثمانيين.</w:t>
      </w:r>
    </w:p>
    <w:p w:rsidR="00041DF8" w:rsidRPr="001D30B8" w:rsidRDefault="00041DF8" w:rsidP="00235CA8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lastRenderedPageBreak/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ا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ختص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فص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ثال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إبراز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«الوض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إدار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نيا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ص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لاط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ماليك»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ي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رض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أربا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سيوف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أربا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قلام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أصحا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وظائف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يوان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صحا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وظائف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يني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ذكر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كانة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َ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ائ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وا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ام.</w:t>
      </w:r>
    </w:p>
    <w:p w:rsidR="00041DF8" w:rsidRPr="001D30B8" w:rsidRDefault="00041DF8" w:rsidP="0000653D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أ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فص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راب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: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ناو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«نوا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سلط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ركز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قاهرة»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ي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الج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اق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ائ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خضو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ثور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ضد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حيا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ًا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عرض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أه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ثور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ناهض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لسلطن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وقف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هال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ها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خ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اق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ائ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نائ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سلطن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قاهرة.</w:t>
      </w:r>
    </w:p>
    <w:p w:rsidR="00041DF8" w:rsidRPr="001D30B8" w:rsidRDefault="00041DF8" w:rsidP="009A0D3B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وضح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فص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خام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انب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جوان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حضار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يا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رابلس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ي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ناول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«الحيا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لمية»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ؤسس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عليم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مث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َ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عاه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ل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ختلف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ذ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ص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: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ساج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كتاتي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دار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proofErr w:type="spellStart"/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خانقاوات</w:t>
      </w:r>
      <w:proofErr w:type="spellEnd"/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أربط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نائ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أدير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رض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عض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شاه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مائ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أبرز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زار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رحال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علما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أدباء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ه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خر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ناول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دراس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«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حيا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اقتصادية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»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ها</w:t>
      </w:r>
      <w:r w:rsidR="009A0D3B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ارض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ه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لامح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نشاط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زراع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صناع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تجاري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ذكر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ه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نشآ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اقتصادية.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</w:p>
    <w:p w:rsidR="00041DF8" w:rsidRPr="001D30B8" w:rsidRDefault="00041DF8" w:rsidP="00F678F1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فص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سادس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ستعرضت</w:t>
      </w:r>
      <w:r w:rsidR="00D466D9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ُ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لامح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«الحيا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ين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اجتماعية»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ي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ذكر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ه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نشآ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ينية</w:t>
      </w:r>
      <w:r w:rsidR="00D466D9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زواي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خوانق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ساجد</w:t>
      </w:r>
      <w:r w:rsidR="00D466D9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بعض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وظائف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يني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َ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إفتا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قضاء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رض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لحيا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اجتماعي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رتبط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ذ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طبق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جتم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طوائفه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ذكرت</w:t>
      </w:r>
      <w:r w:rsidR="00D466D9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ُ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ه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اد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تقاليد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وضح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ث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حدا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proofErr w:type="gramStart"/>
      <w:r w:rsidR="00D466D9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-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كوارث</w:t>
      </w:r>
      <w:proofErr w:type="gramEnd"/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D466D9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-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طبيع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235CA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جتم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طرابلسي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ختم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ذ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ذك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مار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ها.</w:t>
      </w:r>
    </w:p>
    <w:p w:rsidR="00041DF8" w:rsidRPr="001D30B8" w:rsidRDefault="00041DF8" w:rsidP="00A8645F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أخ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ًا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إذ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ن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ُ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ِ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ْ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ُ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عالج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هذ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وضوع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إن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رج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فض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ل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ل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و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ث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ستاذ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فاض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ستاذ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كتور/</w:t>
      </w:r>
      <w:r w:rsidR="00A8645F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اد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proofErr w:type="spellStart"/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بدالحافظ</w:t>
      </w:r>
      <w:proofErr w:type="spellEnd"/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مزة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 xml:space="preserve"> </w:t>
      </w:r>
      <w:proofErr w:type="gramStart"/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-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ستاذ</w:t>
      </w:r>
      <w:proofErr w:type="gramEnd"/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اري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صو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235CA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وسط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كل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آداب</w:t>
      </w:r>
      <w:r w:rsidR="00A8645F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امع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نيا</w:t>
      </w:r>
      <w:r w:rsidR="00A8645F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شرف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235CA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هذ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رسال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جد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حاني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باح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فطن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أستاذ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وج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رفيق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؛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ذ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عطان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قت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جهد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كث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كثير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أغدق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يَّ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طف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نصح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أظ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د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ه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ل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فد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خلاق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سلو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ثلم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نهل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عارف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علوم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جزا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ل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خ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جزاء.</w:t>
      </w:r>
    </w:p>
    <w:p w:rsidR="00041DF8" w:rsidRPr="001D30B8" w:rsidRDefault="00041DF8" w:rsidP="00865967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ذلك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تقد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شك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وفير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جزي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رفا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تقد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ستاذ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ستاذ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كتور/</w:t>
      </w:r>
      <w:r w:rsidR="00865967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م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بدالسلا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دمر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–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ستاذ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اريخ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إسلام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proofErr w:type="gramStart"/>
      <w:r w:rsidR="00865967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-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كلية</w:t>
      </w:r>
      <w:proofErr w:type="gramEnd"/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آداب</w:t>
      </w:r>
      <w:r w:rsidR="00865967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جامع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لبنان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(الفر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ثال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طرابلس)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lastRenderedPageBreak/>
        <w:t>والذ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دع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ل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غمر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مزي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صح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عافي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أ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زيد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سبحان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و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إ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وت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لم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ق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ا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فض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كب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تزويد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معلوم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مراج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مصاد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حتاجها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حث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ذ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دايت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حت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صبح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هذ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صورة.</w:t>
      </w:r>
    </w:p>
    <w:p w:rsidR="00041DF8" w:rsidRPr="001D30B8" w:rsidRDefault="00041DF8" w:rsidP="00BF2594">
      <w:pPr>
        <w:jc w:val="both"/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أخ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ًا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شك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ل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َ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قد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َّ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و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تسهي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حصول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3D6F0E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لى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اد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لم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لبحث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منا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كتبات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أخص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ذك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كت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آبا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دومنيكا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قاهر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و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أمي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كت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جمع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صر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للدراسات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تاريخي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كت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امع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قاهر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ركزي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كت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ل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لغ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عرب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proofErr w:type="gramStart"/>
      <w:r w:rsidR="00865967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-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امعة</w:t>
      </w:r>
      <w:proofErr w:type="gramEnd"/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زه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قاهر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و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كت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امع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أزه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ركزية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كت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عهد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خطوطات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مكت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ا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كتب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و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كت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دا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وثائق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با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خلق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و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كتب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كلي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آداب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461D7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-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امعة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منيا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فإليهم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جميع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شك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235CA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تقدير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عرفا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ًا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بالجميل.</w:t>
      </w:r>
    </w:p>
    <w:p w:rsidR="0064484C" w:rsidRPr="001D30B8" w:rsidRDefault="00041DF8" w:rsidP="00DB1758">
      <w:pPr>
        <w:jc w:val="center"/>
        <w:rPr>
          <w:rFonts w:ascii="Traditional Arabic" w:hAnsi="Traditional Arabic" w:cs="Traditional Arabic"/>
          <w:bCs/>
          <w:sz w:val="36"/>
          <w:szCs w:val="36"/>
          <w:lang w:bidi="ar-EG"/>
        </w:rPr>
      </w:pP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الله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من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راء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قصد</w:t>
      </w:r>
      <w:r w:rsidR="00235CA8" w:rsidRPr="001D30B8">
        <w:rPr>
          <w:rFonts w:ascii="Traditional Arabic" w:hAnsi="Traditional Arabic" w:cs="Traditional Arabic" w:hint="cs"/>
          <w:bCs/>
          <w:sz w:val="36"/>
          <w:szCs w:val="36"/>
          <w:rtl/>
          <w:lang w:bidi="ar-EG"/>
        </w:rPr>
        <w:t>،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وهو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يهدي</w:t>
      </w:r>
      <w:r w:rsidR="0000653D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 xml:space="preserve"> </w:t>
      </w:r>
      <w:r w:rsidR="00235CA8" w:rsidRPr="001D30B8">
        <w:rPr>
          <w:rFonts w:ascii="Traditional Arabic" w:hAnsi="Traditional Arabic" w:cs="Traditional Arabic"/>
          <w:bCs/>
          <w:sz w:val="36"/>
          <w:szCs w:val="36"/>
          <w:rtl/>
          <w:lang w:bidi="ar-EG"/>
        </w:rPr>
        <w:t>السبيل</w:t>
      </w:r>
    </w:p>
    <w:sectPr w:rsidR="0064484C" w:rsidRPr="001D30B8" w:rsidSect="001D30B8">
      <w:footerReference w:type="default" r:id="rId11"/>
      <w:pgSz w:w="11906" w:h="16838" w:code="9"/>
      <w:pgMar w:top="992" w:right="1134" w:bottom="567" w:left="99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B0" w:rsidRDefault="004626B0" w:rsidP="001D30B8">
      <w:r>
        <w:separator/>
      </w:r>
    </w:p>
  </w:endnote>
  <w:endnote w:type="continuationSeparator" w:id="0">
    <w:p w:rsidR="004626B0" w:rsidRDefault="004626B0" w:rsidP="001D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Battar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1D30B8" w:rsidRPr="00854D38" w:rsidRDefault="001D30B8" w:rsidP="001D30B8">
        <w:pPr>
          <w:pStyle w:val="a7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5680" behindDoc="0" locked="0" layoutInCell="1" allowOverlap="1" wp14:anchorId="3FCD1C15" wp14:editId="3ABB276C">
                  <wp:simplePos x="0" y="0"/>
                  <wp:positionH relativeFrom="leftMargin">
                    <wp:posOffset>861060</wp:posOffset>
                  </wp:positionH>
                  <wp:positionV relativeFrom="bottomMargin">
                    <wp:posOffset>128187</wp:posOffset>
                  </wp:positionV>
                  <wp:extent cx="515620" cy="440745"/>
                  <wp:effectExtent l="57150" t="57150" r="55880" b="54610"/>
                  <wp:wrapNone/>
                  <wp:docPr id="6" name="مجموع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7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30B8" w:rsidRPr="00A74C62" w:rsidRDefault="001D30B8" w:rsidP="001D30B8">
                                <w:pPr>
                                  <w:pStyle w:val="a7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2B29DE" w:rsidRPr="002B29DE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rtl/>
                                    <w:lang w:val="ar-SA"/>
                                  </w:rPr>
                                  <w:t>8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CD1C15" id="مجموعة 6" o:spid="_x0000_s1029" style="position:absolute;left:0;text-align:left;margin-left:67.8pt;margin-top:10.1pt;width:40.6pt;height:34.7pt;flip:x;z-index:251655680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">
                  <v:rect id="Rectangle 20" o:spid="_x0000_s1030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kz8UA&#10;AADaAAAADwAAAGRycy9kb3ducmV2LnhtbESPT2sCMRTE74LfITyht5q1BVtXoxShdEvrof4Db4/k&#10;uVncvCybVNd++qZQ8DjMzG+Y2aJztThTGyrPCkbDDASx9qbiUsF283r/DCJEZIO1Z1JwpQCLeb83&#10;w9z4C3/ReR1LkSAcclRgY2xyKYO25DAMfUOcvKNvHcYk21KaFi8J7mr5kGVj6bDitGCxoaUlfVp/&#10;OwXLyajY/zTFo1196q7YnQ767eNdqbtB9zIFEamLt/B/uzAKnuDvSr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KTPxQAAANoAAAAPAAAAAAAAAAAAAAAAAJgCAABkcnMv&#10;ZG93bnJldi54bWxQSwUGAAAAAAQABAD1AAAAigMAAAAA&#10;" fillcolor="white [3201]" strokecolor="#a5a5a5 [3206]" strokeweight="1pt"/>
                  <v:rect id="Rectangle 21" o:spid="_x0000_s1031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CHc8EA&#10;AADaAAAADwAAAGRycy9kb3ducmV2LnhtbERPz2vCMBS+C/sfwhO8aaqHMapRtmJlsonYTc9vzVtT&#10;1rzUJtPuv18OgseP7/di1dtGXKjztWMF00kCgrh0uuZKwedHPn4C4QOyxsYxKfgjD6vlw2CBqXZX&#10;PtClCJWIIexTVGBCaFMpfWnIop+4ljhy366zGCLsKqk7vMZw28hZkjxKizXHBoMtZYbKn+LXKnh3&#10;u/3xbdN/yW2+tudGm5fsdFBqNOyf5yAC9eEuvrlftY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gh3PBAAAA2gAAAA8AAAAAAAAAAAAAAAAAmAIAAGRycy9kb3du&#10;cmV2LnhtbFBLBQYAAAAABAAEAPUAAACGAwAAAAA=&#10;" fillcolor="white [3201]" strokecolor="#a5a5a5 [3206]" strokeweight="1pt"/>
                  <v:rect id="Rectangle 22" o:spid="_x0000_s103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JAsEA&#10;AADaAAAADwAAAGRycy9kb3ducmV2LnhtbESPT4vCMBTE7wt+h/AEb2uq4J/tGkULiidBd2Gvj+Zt&#10;U2xeahNt/fZGEDwOM/MbZrHqbCVu1PjSsYLRMAFBnDtdcqHg92f7OQfhA7LGyjEpuJOH1bL3scBU&#10;u5aPdDuFQkQI+xQVmBDqVEqfG7Loh64mjt6/ayyGKJtC6gbbCLeVHCfJVFosOS4YrCkzlJ9PV6sg&#10;0bPJn5lvArX2uJu6yyHLDqTUoN+tv0EE6sI7/GrvtYIveF6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niQLBAAAA2gAAAA8AAAAAAAAAAAAAAAAAmAIAAGRycy9kb3du&#10;cmV2LnhtbFBLBQYAAAAABAAEAPUAAACGAwAAAAA=&#10;" fillcolor="white [3201]" strokecolor="#a5a5a5 [3206]" strokeweight="1pt">
                    <v:textbox>
                      <w:txbxContent>
                        <w:p w:rsidR="001D30B8" w:rsidRPr="00A74C62" w:rsidRDefault="001D30B8" w:rsidP="001D30B8">
                          <w:pPr>
                            <w:pStyle w:val="a7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separate"/>
                          </w:r>
                          <w:r w:rsidR="002B29DE" w:rsidRPr="002B29DE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rtl/>
                              <w:lang w:val="ar-SA"/>
                            </w:rPr>
                            <w:t>8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38E43340" wp14:editId="258EF000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1" name="صورة 1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1" locked="0" layoutInCell="1" allowOverlap="1" wp14:anchorId="7799E9FE" wp14:editId="66B2A5BD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10" name="مربع نص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30B8" w:rsidRDefault="001D30B8" w:rsidP="001D30B8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99E9FE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0" o:spid="_x0000_s1033" type="#_x0000_t202" style="position:absolute;left:0;text-align:left;margin-left:190.4pt;margin-top:15.4pt;width:105.05pt;height:26.8pt;flip:x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" filled="f" strokecolor="white [3212]">
                  <v:textbox>
                    <w:txbxContent>
                      <w:p w:rsidR="001D30B8" w:rsidRDefault="001D30B8" w:rsidP="001D30B8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1D30B8" w:rsidRDefault="001D30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B0" w:rsidRDefault="004626B0" w:rsidP="001D30B8">
      <w:r>
        <w:separator/>
      </w:r>
    </w:p>
  </w:footnote>
  <w:footnote w:type="continuationSeparator" w:id="0">
    <w:p w:rsidR="004626B0" w:rsidRDefault="004626B0" w:rsidP="001D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7F9"/>
    <w:multiLevelType w:val="hybridMultilevel"/>
    <w:tmpl w:val="ABB6F1FA"/>
    <w:lvl w:ilvl="0" w:tplc="FE7A1C4A"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F8"/>
    <w:rsid w:val="0000653D"/>
    <w:rsid w:val="00041DF8"/>
    <w:rsid w:val="000A1F64"/>
    <w:rsid w:val="001D30B8"/>
    <w:rsid w:val="001D3BFB"/>
    <w:rsid w:val="001F78B6"/>
    <w:rsid w:val="00232D26"/>
    <w:rsid w:val="00235CA8"/>
    <w:rsid w:val="00240A1A"/>
    <w:rsid w:val="002A49BD"/>
    <w:rsid w:val="002A731D"/>
    <w:rsid w:val="002B29DE"/>
    <w:rsid w:val="002B7A2A"/>
    <w:rsid w:val="002F3470"/>
    <w:rsid w:val="0030687B"/>
    <w:rsid w:val="00373E23"/>
    <w:rsid w:val="00375B30"/>
    <w:rsid w:val="00385FE7"/>
    <w:rsid w:val="003D6F0E"/>
    <w:rsid w:val="0040162D"/>
    <w:rsid w:val="004463AE"/>
    <w:rsid w:val="00461D78"/>
    <w:rsid w:val="004626B0"/>
    <w:rsid w:val="004A0CCF"/>
    <w:rsid w:val="005538C4"/>
    <w:rsid w:val="006003D3"/>
    <w:rsid w:val="0061456E"/>
    <w:rsid w:val="00633131"/>
    <w:rsid w:val="00637E55"/>
    <w:rsid w:val="0064484C"/>
    <w:rsid w:val="00644F88"/>
    <w:rsid w:val="00646C6B"/>
    <w:rsid w:val="006C3C9A"/>
    <w:rsid w:val="00707EB6"/>
    <w:rsid w:val="0075199F"/>
    <w:rsid w:val="00756805"/>
    <w:rsid w:val="00787807"/>
    <w:rsid w:val="007C0FCD"/>
    <w:rsid w:val="00851912"/>
    <w:rsid w:val="00865967"/>
    <w:rsid w:val="00947877"/>
    <w:rsid w:val="00995D06"/>
    <w:rsid w:val="009A0D3B"/>
    <w:rsid w:val="009C0654"/>
    <w:rsid w:val="00A10E48"/>
    <w:rsid w:val="00A25C24"/>
    <w:rsid w:val="00A82EE7"/>
    <w:rsid w:val="00A8645F"/>
    <w:rsid w:val="00BD291C"/>
    <w:rsid w:val="00BE202D"/>
    <w:rsid w:val="00BF2594"/>
    <w:rsid w:val="00CB0D8E"/>
    <w:rsid w:val="00CC3A21"/>
    <w:rsid w:val="00CD1FA6"/>
    <w:rsid w:val="00D01CF5"/>
    <w:rsid w:val="00D2692D"/>
    <w:rsid w:val="00D466D9"/>
    <w:rsid w:val="00DB1758"/>
    <w:rsid w:val="00DE6F4D"/>
    <w:rsid w:val="00EA2016"/>
    <w:rsid w:val="00F678F1"/>
    <w:rsid w:val="00F96559"/>
    <w:rsid w:val="00FB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52F361D-9527-489A-84E9-801EB122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D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DF8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30687B"/>
    <w:pPr>
      <w:ind w:left="720"/>
      <w:contextualSpacing/>
    </w:pPr>
    <w:rPr>
      <w:rFonts w:ascii="AGA Arabesque" w:hAnsi="AGA Arabesque" w:cs="Traditional Arabic"/>
    </w:rPr>
  </w:style>
  <w:style w:type="paragraph" w:styleId="a5">
    <w:name w:val="Balloon Text"/>
    <w:basedOn w:val="a"/>
    <w:link w:val="Char"/>
    <w:uiPriority w:val="99"/>
    <w:semiHidden/>
    <w:unhideWhenUsed/>
    <w:rsid w:val="00995D0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95D0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D30B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1D30B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1D30B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1D30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D30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FBEC-E7DD-4698-A22B-519A62C8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alid Kotb</cp:lastModifiedBy>
  <cp:revision>71</cp:revision>
  <dcterms:created xsi:type="dcterms:W3CDTF">2017-06-28T19:11:00Z</dcterms:created>
  <dcterms:modified xsi:type="dcterms:W3CDTF">2017-07-04T09:14:00Z</dcterms:modified>
</cp:coreProperties>
</file>